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AAF0B" w14:textId="77777777" w:rsidR="00CB4ECA" w:rsidRPr="00365FA9" w:rsidRDefault="00CB4ECA" w:rsidP="00CB4ECA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365FA9">
        <w:rPr>
          <w:b/>
          <w:sz w:val="28"/>
          <w:szCs w:val="28"/>
        </w:rPr>
        <w:t>KLAIPĖDOS MIESTO SAVIVALDYBĖS TARYBA</w:t>
      </w:r>
    </w:p>
    <w:p w14:paraId="617AAF0C" w14:textId="77777777" w:rsidR="00CB4ECA" w:rsidRPr="00365FA9" w:rsidRDefault="00CB4ECA" w:rsidP="00CB4ECA">
      <w:pPr>
        <w:keepNext/>
        <w:jc w:val="center"/>
        <w:outlineLvl w:val="1"/>
        <w:rPr>
          <w:b/>
        </w:rPr>
      </w:pPr>
    </w:p>
    <w:p w14:paraId="617AAF0D" w14:textId="77777777" w:rsidR="00CB4ECA" w:rsidRPr="00365FA9" w:rsidRDefault="00CB4ECA" w:rsidP="00CB4ECA">
      <w:pPr>
        <w:keepNext/>
        <w:jc w:val="center"/>
        <w:outlineLvl w:val="1"/>
        <w:rPr>
          <w:b/>
        </w:rPr>
      </w:pPr>
      <w:r w:rsidRPr="00365FA9">
        <w:rPr>
          <w:b/>
        </w:rPr>
        <w:t>SPRENDIMAS</w:t>
      </w:r>
    </w:p>
    <w:p w14:paraId="617AAF0E" w14:textId="77777777" w:rsidR="00CB4ECA" w:rsidRPr="00365FA9" w:rsidRDefault="00CB4ECA" w:rsidP="00CB4ECA">
      <w:pPr>
        <w:jc w:val="center"/>
      </w:pPr>
      <w:r w:rsidRPr="00365FA9">
        <w:rPr>
          <w:b/>
          <w:caps/>
        </w:rPr>
        <w:t xml:space="preserve">DĖL </w:t>
      </w:r>
      <w:r w:rsidR="00017E96">
        <w:rPr>
          <w:b/>
        </w:rPr>
        <w:t>TURTO PERĖMIMO KLAIPĖDOS MIESTO SAVIVALDYBĖS NUOSAVYBĖN</w:t>
      </w:r>
    </w:p>
    <w:p w14:paraId="617AAF0F" w14:textId="77777777" w:rsidR="00CB4ECA" w:rsidRPr="00365FA9" w:rsidRDefault="00CB4ECA" w:rsidP="00CB4ECA">
      <w:pPr>
        <w:jc w:val="center"/>
      </w:pPr>
    </w:p>
    <w:bookmarkStart w:id="1" w:name="registravimoDataIlga"/>
    <w:p w14:paraId="617AAF10" w14:textId="77777777" w:rsidR="00CB4ECA" w:rsidRPr="00365FA9" w:rsidRDefault="00CB4ECA" w:rsidP="00CB4ECA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365FA9"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365FA9">
        <w:rPr>
          <w:noProof/>
        </w:rPr>
        <w:instrText xml:space="preserve"> FORMTEXT </w:instrText>
      </w:r>
      <w:r w:rsidRPr="00365FA9">
        <w:rPr>
          <w:noProof/>
        </w:rPr>
      </w:r>
      <w:r w:rsidRPr="00365FA9">
        <w:rPr>
          <w:noProof/>
        </w:rPr>
        <w:fldChar w:fldCharType="separate"/>
      </w:r>
      <w:r w:rsidRPr="00365FA9">
        <w:rPr>
          <w:noProof/>
        </w:rPr>
        <w:t>2015 m. rugsėjis 14 d.</w:t>
      </w:r>
      <w:r w:rsidRPr="00365FA9">
        <w:rPr>
          <w:noProof/>
        </w:rPr>
        <w:fldChar w:fldCharType="end"/>
      </w:r>
      <w:bookmarkEnd w:id="1"/>
      <w:r w:rsidRPr="00365FA9">
        <w:rPr>
          <w:noProof/>
        </w:rPr>
        <w:t xml:space="preserve"> </w:t>
      </w:r>
      <w:r w:rsidRPr="00365FA9">
        <w:t xml:space="preserve">Nr. </w:t>
      </w:r>
      <w:bookmarkStart w:id="2" w:name="dokumentoNr"/>
      <w:r w:rsidRPr="00365FA9"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365FA9">
        <w:rPr>
          <w:noProof/>
        </w:rPr>
        <w:instrText xml:space="preserve"> FORMTEXT </w:instrText>
      </w:r>
      <w:r w:rsidRPr="00365FA9">
        <w:rPr>
          <w:noProof/>
        </w:rPr>
      </w:r>
      <w:r w:rsidRPr="00365FA9">
        <w:rPr>
          <w:noProof/>
        </w:rPr>
        <w:fldChar w:fldCharType="separate"/>
      </w:r>
      <w:r w:rsidRPr="00365FA9">
        <w:rPr>
          <w:noProof/>
        </w:rPr>
        <w:t>T1-267</w:t>
      </w:r>
      <w:r w:rsidRPr="00365FA9">
        <w:rPr>
          <w:noProof/>
        </w:rPr>
        <w:fldChar w:fldCharType="end"/>
      </w:r>
      <w:bookmarkEnd w:id="2"/>
    </w:p>
    <w:p w14:paraId="617AAF11" w14:textId="77777777" w:rsidR="00CB4ECA" w:rsidRPr="00365FA9" w:rsidRDefault="00CB4ECA" w:rsidP="00CB4ECA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365FA9">
        <w:t>Klaipėda</w:t>
      </w:r>
    </w:p>
    <w:p w14:paraId="617AAF12" w14:textId="77777777" w:rsidR="00CB4ECA" w:rsidRPr="004B74A2" w:rsidRDefault="00CB4ECA" w:rsidP="00CB4ECA">
      <w:pPr>
        <w:jc w:val="center"/>
      </w:pPr>
    </w:p>
    <w:p w14:paraId="617AAF13" w14:textId="77777777" w:rsidR="00CB4ECA" w:rsidRPr="00365FA9" w:rsidRDefault="00CB4ECA" w:rsidP="00CB4ECA">
      <w:pPr>
        <w:jc w:val="center"/>
      </w:pPr>
    </w:p>
    <w:p w14:paraId="617AAF14" w14:textId="77777777" w:rsidR="00017E96" w:rsidRPr="006A0050" w:rsidRDefault="00017E96" w:rsidP="00017E96">
      <w:pPr>
        <w:ind w:firstLine="720"/>
        <w:jc w:val="both"/>
      </w:pPr>
      <w:r w:rsidRPr="006A0050">
        <w:t>Vadovaudamasi Lietuvos Respubl</w:t>
      </w:r>
      <w:r>
        <w:t>ikos vietos savivaldos įstatymo</w:t>
      </w:r>
      <w:r w:rsidRPr="006A0050">
        <w:t xml:space="preserve"> 48 straipsnio 1 dalimi</w:t>
      </w:r>
      <w:r>
        <w:t xml:space="preserve"> ir</w:t>
      </w:r>
      <w:r w:rsidRPr="006A0050">
        <w:t xml:space="preserve"> Lietuvos Respublikos valstybės ir savivaldybių turto valdymo, naudojimo ir disponavimo juo įstatymo 6 straipsnio 5 punktu, Klaipėdos miesto savivaldybės taryba </w:t>
      </w:r>
      <w:r w:rsidRPr="006A0050">
        <w:rPr>
          <w:spacing w:val="60"/>
        </w:rPr>
        <w:t>nusprendži</w:t>
      </w:r>
      <w:r w:rsidRPr="006A0050">
        <w:t>a:</w:t>
      </w:r>
    </w:p>
    <w:p w14:paraId="617AAF15" w14:textId="7A201578" w:rsidR="00017E96" w:rsidRDefault="00017E96" w:rsidP="00017E96">
      <w:pPr>
        <w:ind w:firstLine="709"/>
        <w:jc w:val="both"/>
      </w:pPr>
      <w:r w:rsidRPr="004A4BE1">
        <w:t>1.</w:t>
      </w:r>
      <w:r w:rsidR="009934A8">
        <w:t> </w:t>
      </w:r>
      <w:r w:rsidRPr="004A4BE1">
        <w:t>Perimti neatl</w:t>
      </w:r>
      <w:r>
        <w:t>ygintinai iš UAB „</w:t>
      </w:r>
      <w:proofErr w:type="spellStart"/>
      <w:r>
        <w:t>Eika</w:t>
      </w:r>
      <w:proofErr w:type="spellEnd"/>
      <w:r>
        <w:t>“</w:t>
      </w:r>
      <w:r w:rsidRPr="004A4BE1">
        <w:t xml:space="preserve"> Klaipėdos miesto savivaldybės nuo</w:t>
      </w:r>
      <w:r>
        <w:t>savybėn inžinerinius tinklus, esančius Sūkurio gatvėje, Klaipėdos mieste:</w:t>
      </w:r>
    </w:p>
    <w:p w14:paraId="617AAF16" w14:textId="7AAF4DB3" w:rsidR="00017E96" w:rsidRDefault="00017E96" w:rsidP="00017E96">
      <w:pPr>
        <w:ind w:firstLine="709"/>
        <w:jc w:val="both"/>
      </w:pPr>
      <w:r>
        <w:t>1.</w:t>
      </w:r>
      <w:r w:rsidRPr="002652A2">
        <w:t>1.</w:t>
      </w:r>
      <w:r w:rsidR="009934A8">
        <w:t> v</w:t>
      </w:r>
      <w:r>
        <w:t xml:space="preserve">andentiekio tinklus, unikalus Nr. 2100-1108-1015, ilgis </w:t>
      </w:r>
      <w:r w:rsidR="009934A8">
        <w:t xml:space="preserve">– </w:t>
      </w:r>
      <w:r>
        <w:t>582,20 m;</w:t>
      </w:r>
    </w:p>
    <w:p w14:paraId="617AAF17" w14:textId="158C777A" w:rsidR="00017E96" w:rsidRPr="004A4BE1" w:rsidRDefault="00017E96" w:rsidP="00017E96">
      <w:pPr>
        <w:ind w:firstLine="709"/>
        <w:jc w:val="both"/>
      </w:pPr>
      <w:r>
        <w:t>1.2.</w:t>
      </w:r>
      <w:r w:rsidR="009934A8">
        <w:t> b</w:t>
      </w:r>
      <w:r>
        <w:t xml:space="preserve">uitinių nuotekų tinklus, unikalus Nr. 2100-1107-7013, ilgis </w:t>
      </w:r>
      <w:r w:rsidR="009934A8">
        <w:t xml:space="preserve">– </w:t>
      </w:r>
      <w:r>
        <w:t>628,62 m.</w:t>
      </w:r>
    </w:p>
    <w:p w14:paraId="617AAF18" w14:textId="68E7E37D" w:rsidR="00017E96" w:rsidRPr="006A0050" w:rsidRDefault="00017E96" w:rsidP="00017E96">
      <w:pPr>
        <w:ind w:firstLine="720"/>
        <w:jc w:val="both"/>
      </w:pPr>
      <w:r>
        <w:t>2</w:t>
      </w:r>
      <w:r w:rsidRPr="006A0050">
        <w:t>.</w:t>
      </w:r>
      <w:r w:rsidR="009934A8">
        <w:t> </w:t>
      </w:r>
      <w:r w:rsidRPr="006A0050">
        <w:t>Įgalioti Klaipėdos miesto savivaldybės administracij</w:t>
      </w:r>
      <w:r>
        <w:t>os direktorių pasirašyti 1 punkte</w:t>
      </w:r>
      <w:r w:rsidRPr="006A0050">
        <w:t xml:space="preserve"> n</w:t>
      </w:r>
      <w:r>
        <w:t xml:space="preserve">urodyto turto </w:t>
      </w:r>
      <w:r w:rsidR="009934A8">
        <w:t>d</w:t>
      </w:r>
      <w:r>
        <w:t>ovanojimo sutartį</w:t>
      </w:r>
      <w:r w:rsidRPr="006A0050">
        <w:t>.</w:t>
      </w:r>
    </w:p>
    <w:p w14:paraId="617AAF19" w14:textId="77777777" w:rsidR="00A25CB6" w:rsidRPr="001955EB" w:rsidRDefault="00017E96" w:rsidP="00A25CB6">
      <w:pPr>
        <w:ind w:firstLine="709"/>
        <w:jc w:val="both"/>
      </w:pPr>
      <w:r>
        <w:rPr>
          <w:color w:val="000000"/>
        </w:rPr>
        <w:t>3</w:t>
      </w:r>
      <w:r w:rsidR="00A25CB6" w:rsidRPr="001955EB">
        <w:rPr>
          <w:color w:val="000000"/>
        </w:rPr>
        <w:t>.</w:t>
      </w:r>
      <w:r w:rsidR="00A25CB6">
        <w:rPr>
          <w:color w:val="000000"/>
        </w:rPr>
        <w:t> </w:t>
      </w:r>
      <w:r w:rsidR="00A25CB6" w:rsidRPr="001955EB">
        <w:t>Skelbti šį sprendimą Klaipėdos miesto savivaldybės interneto svetainėje.</w:t>
      </w:r>
    </w:p>
    <w:p w14:paraId="617AAF1A" w14:textId="77777777" w:rsidR="00CB4ECA" w:rsidRPr="00365FA9" w:rsidRDefault="00CB4ECA" w:rsidP="00CB4ECA">
      <w:pPr>
        <w:jc w:val="both"/>
      </w:pPr>
    </w:p>
    <w:p w14:paraId="617AAF1B" w14:textId="77777777" w:rsidR="00CB4ECA" w:rsidRPr="00365FA9" w:rsidRDefault="00CB4ECA" w:rsidP="00CB4ECA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CB4ECA" w:rsidRPr="00365FA9" w14:paraId="617AAF1E" w14:textId="77777777" w:rsidTr="00096F8E">
        <w:tc>
          <w:tcPr>
            <w:tcW w:w="6629" w:type="dxa"/>
            <w:shd w:val="clear" w:color="auto" w:fill="auto"/>
          </w:tcPr>
          <w:p w14:paraId="617AAF1C" w14:textId="77777777" w:rsidR="00CB4ECA" w:rsidRPr="00365FA9" w:rsidRDefault="00CB4ECA" w:rsidP="00096F8E">
            <w:r w:rsidRPr="00365FA9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617AAF1D" w14:textId="77777777" w:rsidR="00CB4ECA" w:rsidRPr="00365FA9" w:rsidRDefault="00CB4ECA" w:rsidP="00096F8E">
            <w:pPr>
              <w:jc w:val="right"/>
            </w:pPr>
          </w:p>
        </w:tc>
      </w:tr>
    </w:tbl>
    <w:p w14:paraId="617AAF1F" w14:textId="77777777" w:rsidR="00CB4ECA" w:rsidRPr="00365FA9" w:rsidRDefault="00CB4ECA" w:rsidP="00CB4ECA">
      <w:pPr>
        <w:jc w:val="both"/>
      </w:pPr>
    </w:p>
    <w:p w14:paraId="617AAF20" w14:textId="77777777" w:rsidR="00CB4ECA" w:rsidRPr="00365FA9" w:rsidRDefault="00CB4ECA" w:rsidP="00CB4ECA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CB4ECA" w:rsidRPr="00365FA9" w14:paraId="617AAF23" w14:textId="77777777" w:rsidTr="00096F8E">
        <w:tc>
          <w:tcPr>
            <w:tcW w:w="6629" w:type="dxa"/>
            <w:shd w:val="clear" w:color="auto" w:fill="auto"/>
          </w:tcPr>
          <w:p w14:paraId="617AAF21" w14:textId="77777777" w:rsidR="00CB4ECA" w:rsidRPr="00365FA9" w:rsidRDefault="00CB4ECA" w:rsidP="00096F8E">
            <w:r w:rsidRPr="00365FA9">
              <w:t>Teikėja</w:t>
            </w:r>
            <w:r w:rsidR="009E4508">
              <w:t>s</w:t>
            </w:r>
            <w:r w:rsidRPr="00365FA9">
              <w:t xml:space="preserve"> – Savivaldybės administracijos direktor</w:t>
            </w:r>
            <w:r w:rsidR="009E4508">
              <w:t>ius</w:t>
            </w:r>
          </w:p>
        </w:tc>
        <w:tc>
          <w:tcPr>
            <w:tcW w:w="3225" w:type="dxa"/>
            <w:shd w:val="clear" w:color="auto" w:fill="auto"/>
          </w:tcPr>
          <w:p w14:paraId="617AAF22" w14:textId="77777777" w:rsidR="00CB4ECA" w:rsidRPr="00365FA9" w:rsidRDefault="009E4508" w:rsidP="00096F8E">
            <w:pPr>
              <w:jc w:val="right"/>
            </w:pPr>
            <w:r>
              <w:t>Saulius Budinas</w:t>
            </w:r>
          </w:p>
        </w:tc>
      </w:tr>
    </w:tbl>
    <w:p w14:paraId="617AAF24" w14:textId="77777777" w:rsidR="00CB4ECA" w:rsidRPr="00365FA9" w:rsidRDefault="00CB4ECA" w:rsidP="00CB4ECA">
      <w:pPr>
        <w:tabs>
          <w:tab w:val="left" w:pos="7560"/>
        </w:tabs>
        <w:jc w:val="both"/>
      </w:pPr>
    </w:p>
    <w:p w14:paraId="617AAF25" w14:textId="77777777" w:rsidR="00CB4ECA" w:rsidRPr="00365FA9" w:rsidRDefault="00CB4ECA" w:rsidP="00CB4ECA">
      <w:pPr>
        <w:tabs>
          <w:tab w:val="left" w:pos="7560"/>
        </w:tabs>
        <w:jc w:val="both"/>
      </w:pPr>
    </w:p>
    <w:p w14:paraId="617AAF26" w14:textId="77777777" w:rsidR="00CB4ECA" w:rsidRDefault="00CB4ECA" w:rsidP="00CB4ECA">
      <w:pPr>
        <w:jc w:val="both"/>
      </w:pPr>
    </w:p>
    <w:p w14:paraId="617AAF27" w14:textId="77777777" w:rsidR="00460DB5" w:rsidRDefault="00460DB5" w:rsidP="00CB4ECA">
      <w:pPr>
        <w:jc w:val="both"/>
      </w:pPr>
    </w:p>
    <w:p w14:paraId="617AAF28" w14:textId="77777777" w:rsidR="00460DB5" w:rsidRDefault="00460DB5" w:rsidP="00CB4ECA">
      <w:pPr>
        <w:jc w:val="both"/>
      </w:pPr>
    </w:p>
    <w:p w14:paraId="617AAF29" w14:textId="77777777" w:rsidR="00460DB5" w:rsidRDefault="00460DB5" w:rsidP="00CB4ECA">
      <w:pPr>
        <w:jc w:val="both"/>
      </w:pPr>
    </w:p>
    <w:p w14:paraId="617AAF2A" w14:textId="77777777" w:rsidR="00460DB5" w:rsidRDefault="00460DB5" w:rsidP="00CB4ECA">
      <w:pPr>
        <w:jc w:val="both"/>
      </w:pPr>
    </w:p>
    <w:p w14:paraId="617AAF2B" w14:textId="77777777" w:rsidR="00460DB5" w:rsidRDefault="00460DB5" w:rsidP="00CB4ECA">
      <w:pPr>
        <w:jc w:val="both"/>
      </w:pPr>
    </w:p>
    <w:p w14:paraId="617AAF2C" w14:textId="77777777" w:rsidR="00CB4ECA" w:rsidRDefault="00CB4ECA" w:rsidP="00CB4ECA">
      <w:pPr>
        <w:jc w:val="both"/>
      </w:pPr>
    </w:p>
    <w:p w14:paraId="617AAF2D" w14:textId="77777777" w:rsidR="00CB4ECA" w:rsidRDefault="00CB4ECA" w:rsidP="00CB4ECA">
      <w:pPr>
        <w:jc w:val="both"/>
      </w:pPr>
    </w:p>
    <w:p w14:paraId="617AAF2E" w14:textId="77777777" w:rsidR="00CB4ECA" w:rsidRDefault="00CB4ECA" w:rsidP="00CB4ECA">
      <w:pPr>
        <w:jc w:val="both"/>
      </w:pPr>
    </w:p>
    <w:p w14:paraId="617AAF2F" w14:textId="77777777" w:rsidR="009E4508" w:rsidRDefault="009E4508" w:rsidP="00CB4ECA">
      <w:pPr>
        <w:jc w:val="both"/>
      </w:pPr>
    </w:p>
    <w:p w14:paraId="617AAF30" w14:textId="77777777" w:rsidR="009E4508" w:rsidRDefault="009E4508" w:rsidP="00CB4ECA">
      <w:pPr>
        <w:jc w:val="both"/>
      </w:pPr>
    </w:p>
    <w:p w14:paraId="617AAF31" w14:textId="77777777" w:rsidR="009E4508" w:rsidRDefault="009E4508" w:rsidP="00CB4ECA">
      <w:pPr>
        <w:jc w:val="both"/>
      </w:pPr>
    </w:p>
    <w:p w14:paraId="617AAF32" w14:textId="77777777" w:rsidR="009E4508" w:rsidRDefault="009E4508" w:rsidP="00CB4ECA">
      <w:pPr>
        <w:jc w:val="both"/>
      </w:pPr>
    </w:p>
    <w:p w14:paraId="617AAF33" w14:textId="77777777" w:rsidR="009E4508" w:rsidRDefault="009E4508" w:rsidP="00CB4ECA">
      <w:pPr>
        <w:jc w:val="both"/>
      </w:pPr>
    </w:p>
    <w:p w14:paraId="617AAF34" w14:textId="77777777" w:rsidR="00017E96" w:rsidRDefault="00017E96" w:rsidP="00CB4ECA">
      <w:pPr>
        <w:jc w:val="both"/>
      </w:pPr>
    </w:p>
    <w:p w14:paraId="617AAF35" w14:textId="77777777" w:rsidR="00017E96" w:rsidRDefault="00017E96" w:rsidP="00CB4ECA">
      <w:pPr>
        <w:jc w:val="both"/>
      </w:pPr>
    </w:p>
    <w:p w14:paraId="617AAF36" w14:textId="77777777" w:rsidR="00017E96" w:rsidRDefault="00017E96" w:rsidP="00CB4ECA">
      <w:pPr>
        <w:jc w:val="both"/>
      </w:pPr>
    </w:p>
    <w:p w14:paraId="617AAF37" w14:textId="77777777" w:rsidR="00017E96" w:rsidRDefault="00017E96" w:rsidP="00CB4ECA">
      <w:pPr>
        <w:jc w:val="both"/>
      </w:pPr>
    </w:p>
    <w:p w14:paraId="617AAF38" w14:textId="77777777" w:rsidR="00017E96" w:rsidRDefault="00017E96" w:rsidP="00CB4ECA">
      <w:pPr>
        <w:jc w:val="both"/>
      </w:pPr>
    </w:p>
    <w:p w14:paraId="617AAF39" w14:textId="77777777" w:rsidR="00017E96" w:rsidRDefault="00017E96" w:rsidP="00CB4ECA">
      <w:pPr>
        <w:jc w:val="both"/>
      </w:pPr>
    </w:p>
    <w:p w14:paraId="617AAF3A" w14:textId="77777777" w:rsidR="00017E96" w:rsidRDefault="00017E96" w:rsidP="00CB4ECA">
      <w:pPr>
        <w:jc w:val="both"/>
      </w:pPr>
    </w:p>
    <w:p w14:paraId="617AAF3B" w14:textId="77777777" w:rsidR="00CB4ECA" w:rsidRDefault="00CB4ECA" w:rsidP="00CB4ECA">
      <w:pPr>
        <w:jc w:val="both"/>
      </w:pPr>
    </w:p>
    <w:p w14:paraId="230F34A3" w14:textId="77777777" w:rsidR="009934A8" w:rsidRDefault="009934A8" w:rsidP="00CB4ECA">
      <w:pPr>
        <w:jc w:val="both"/>
      </w:pPr>
    </w:p>
    <w:p w14:paraId="617AAF3C" w14:textId="77777777" w:rsidR="00CB4ECA" w:rsidRPr="00365FA9" w:rsidRDefault="00CB4ECA" w:rsidP="00CB4ECA">
      <w:pPr>
        <w:jc w:val="both"/>
      </w:pPr>
      <w:r w:rsidRPr="00365FA9">
        <w:t>Edvardas Simokaitis, tel. 39 60 36</w:t>
      </w:r>
    </w:p>
    <w:p w14:paraId="617AAF3D" w14:textId="77777777" w:rsidR="00DD6F1A" w:rsidRPr="00CB4ECA" w:rsidRDefault="00017E96" w:rsidP="00CB4ECA">
      <w:pPr>
        <w:jc w:val="both"/>
      </w:pPr>
      <w:r>
        <w:t>2015-09-08</w:t>
      </w:r>
    </w:p>
    <w:sectPr w:rsidR="00DD6F1A" w:rsidRPr="00CB4ECA" w:rsidSect="00BB15A1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AAF40" w14:textId="77777777" w:rsidR="00F3376B" w:rsidRDefault="00F3376B">
      <w:r>
        <w:separator/>
      </w:r>
    </w:p>
  </w:endnote>
  <w:endnote w:type="continuationSeparator" w:id="0">
    <w:p w14:paraId="617AAF41" w14:textId="77777777" w:rsidR="00F3376B" w:rsidRDefault="00F33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7AAF3E" w14:textId="77777777" w:rsidR="00F3376B" w:rsidRDefault="00F3376B">
      <w:r>
        <w:separator/>
      </w:r>
    </w:p>
  </w:footnote>
  <w:footnote w:type="continuationSeparator" w:id="0">
    <w:p w14:paraId="617AAF3F" w14:textId="77777777" w:rsidR="00F3376B" w:rsidRDefault="00F33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AAF42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17AAF43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AAF44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60DB5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17AAF45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AAF46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617AAF47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468A9"/>
    <w:multiLevelType w:val="hybridMultilevel"/>
    <w:tmpl w:val="609A6ED6"/>
    <w:lvl w:ilvl="0" w:tplc="DEECA0C6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4A850A79"/>
    <w:multiLevelType w:val="hybridMultilevel"/>
    <w:tmpl w:val="C428CCE2"/>
    <w:lvl w:ilvl="0" w:tplc="6AA0E3C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FB1735"/>
    <w:multiLevelType w:val="hybridMultilevel"/>
    <w:tmpl w:val="29E48F44"/>
    <w:lvl w:ilvl="0" w:tplc="0C48AA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17E96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1E17"/>
    <w:rsid w:val="0005512E"/>
    <w:rsid w:val="000576C3"/>
    <w:rsid w:val="0006008D"/>
    <w:rsid w:val="0006137D"/>
    <w:rsid w:val="0006262B"/>
    <w:rsid w:val="00062EDA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0FBF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2E42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19FD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1FCA"/>
    <w:rsid w:val="000D22AB"/>
    <w:rsid w:val="000D5C34"/>
    <w:rsid w:val="000D5D96"/>
    <w:rsid w:val="000E0E3D"/>
    <w:rsid w:val="000E29E0"/>
    <w:rsid w:val="000E3836"/>
    <w:rsid w:val="000E4491"/>
    <w:rsid w:val="000E45CE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6112"/>
    <w:rsid w:val="001072E3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5EBD"/>
    <w:rsid w:val="002E7C18"/>
    <w:rsid w:val="002E7DA8"/>
    <w:rsid w:val="002F0701"/>
    <w:rsid w:val="002F0C35"/>
    <w:rsid w:val="002F2815"/>
    <w:rsid w:val="002F2B2F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9E2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475C8"/>
    <w:rsid w:val="0035261C"/>
    <w:rsid w:val="00353245"/>
    <w:rsid w:val="00353508"/>
    <w:rsid w:val="00355F0E"/>
    <w:rsid w:val="00356026"/>
    <w:rsid w:val="00356DB5"/>
    <w:rsid w:val="003570CB"/>
    <w:rsid w:val="00360FEE"/>
    <w:rsid w:val="0036123D"/>
    <w:rsid w:val="003612CF"/>
    <w:rsid w:val="003615DD"/>
    <w:rsid w:val="003629A6"/>
    <w:rsid w:val="00362F25"/>
    <w:rsid w:val="00363246"/>
    <w:rsid w:val="003636F2"/>
    <w:rsid w:val="00364704"/>
    <w:rsid w:val="00365FA9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66E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1C3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0DB5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4EE3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0355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0FB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04A6"/>
    <w:rsid w:val="00552384"/>
    <w:rsid w:val="005531F9"/>
    <w:rsid w:val="005540C6"/>
    <w:rsid w:val="0055414F"/>
    <w:rsid w:val="00554852"/>
    <w:rsid w:val="00554FB4"/>
    <w:rsid w:val="00555170"/>
    <w:rsid w:val="0055570F"/>
    <w:rsid w:val="005575F1"/>
    <w:rsid w:val="00557C99"/>
    <w:rsid w:val="00557D86"/>
    <w:rsid w:val="00560659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2E45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6FC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2CF9"/>
    <w:rsid w:val="005E3778"/>
    <w:rsid w:val="005E43D4"/>
    <w:rsid w:val="005E4A84"/>
    <w:rsid w:val="005E5820"/>
    <w:rsid w:val="005E66D2"/>
    <w:rsid w:val="005F3F42"/>
    <w:rsid w:val="005F3FAD"/>
    <w:rsid w:val="005F4C3A"/>
    <w:rsid w:val="005F5396"/>
    <w:rsid w:val="005F57E8"/>
    <w:rsid w:val="005F7BA6"/>
    <w:rsid w:val="00600341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B4F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0E58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67A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98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055C"/>
    <w:rsid w:val="007331DC"/>
    <w:rsid w:val="007348A5"/>
    <w:rsid w:val="007354E2"/>
    <w:rsid w:val="0073584D"/>
    <w:rsid w:val="00737AE6"/>
    <w:rsid w:val="00740933"/>
    <w:rsid w:val="00740BF7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0A0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1F9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6BA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0E9B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1D42"/>
    <w:rsid w:val="00883408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C2C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35DDF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2AEF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34A8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6A0"/>
    <w:rsid w:val="009D67BC"/>
    <w:rsid w:val="009D6EAC"/>
    <w:rsid w:val="009D7C10"/>
    <w:rsid w:val="009E328F"/>
    <w:rsid w:val="009E3655"/>
    <w:rsid w:val="009E3B99"/>
    <w:rsid w:val="009E3CB2"/>
    <w:rsid w:val="009E3D82"/>
    <w:rsid w:val="009E4024"/>
    <w:rsid w:val="009E44F7"/>
    <w:rsid w:val="009E4508"/>
    <w:rsid w:val="009E454F"/>
    <w:rsid w:val="009E5C80"/>
    <w:rsid w:val="009E5F79"/>
    <w:rsid w:val="009E693D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05A3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CB6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77FF2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E6B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771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2320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1DB4"/>
    <w:rsid w:val="00BA20AE"/>
    <w:rsid w:val="00BA3447"/>
    <w:rsid w:val="00BA3C20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08B5"/>
    <w:rsid w:val="00BF4537"/>
    <w:rsid w:val="00BF4CE5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0A3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4ECA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3B6A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994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1D9B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08A4"/>
    <w:rsid w:val="00D610E3"/>
    <w:rsid w:val="00D612C2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68A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E75CE"/>
    <w:rsid w:val="00DF11E7"/>
    <w:rsid w:val="00DF30DE"/>
    <w:rsid w:val="00DF3F0C"/>
    <w:rsid w:val="00DF5390"/>
    <w:rsid w:val="00DF64F0"/>
    <w:rsid w:val="00DF6758"/>
    <w:rsid w:val="00DF7A1F"/>
    <w:rsid w:val="00DF7C9E"/>
    <w:rsid w:val="00E009E2"/>
    <w:rsid w:val="00E00B67"/>
    <w:rsid w:val="00E011D7"/>
    <w:rsid w:val="00E02C68"/>
    <w:rsid w:val="00E03878"/>
    <w:rsid w:val="00E06969"/>
    <w:rsid w:val="00E07D8E"/>
    <w:rsid w:val="00E1170C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638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5FD6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1DD2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3F1C"/>
    <w:rsid w:val="00ED5AD9"/>
    <w:rsid w:val="00ED6282"/>
    <w:rsid w:val="00ED657B"/>
    <w:rsid w:val="00ED7A4F"/>
    <w:rsid w:val="00ED7D8C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0F"/>
    <w:rsid w:val="00F114D5"/>
    <w:rsid w:val="00F14185"/>
    <w:rsid w:val="00F14DE4"/>
    <w:rsid w:val="00F150AE"/>
    <w:rsid w:val="00F15703"/>
    <w:rsid w:val="00F160C6"/>
    <w:rsid w:val="00F22F91"/>
    <w:rsid w:val="00F23215"/>
    <w:rsid w:val="00F2501A"/>
    <w:rsid w:val="00F25BA9"/>
    <w:rsid w:val="00F25C5A"/>
    <w:rsid w:val="00F261D5"/>
    <w:rsid w:val="00F26524"/>
    <w:rsid w:val="00F2701C"/>
    <w:rsid w:val="00F3259C"/>
    <w:rsid w:val="00F32F67"/>
    <w:rsid w:val="00F3376B"/>
    <w:rsid w:val="00F338E1"/>
    <w:rsid w:val="00F34DE1"/>
    <w:rsid w:val="00F351DB"/>
    <w:rsid w:val="00F3719F"/>
    <w:rsid w:val="00F37A7D"/>
    <w:rsid w:val="00F40291"/>
    <w:rsid w:val="00F40ED2"/>
    <w:rsid w:val="00F40F57"/>
    <w:rsid w:val="00F41014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376"/>
    <w:rsid w:val="00F6060E"/>
    <w:rsid w:val="00F61F62"/>
    <w:rsid w:val="00F6297A"/>
    <w:rsid w:val="00F65140"/>
    <w:rsid w:val="00F65599"/>
    <w:rsid w:val="00F65705"/>
    <w:rsid w:val="00F65B8E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5DF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7AAF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">
    <w:name w:val="x"/>
    <w:link w:val="xDiagrama"/>
    <w:rsid w:val="00365FA9"/>
    <w:rPr>
      <w:rFonts w:ascii="Arial" w:hAnsi="Arial"/>
    </w:rPr>
  </w:style>
  <w:style w:type="character" w:customStyle="1" w:styleId="xDiagrama">
    <w:name w:val="x Diagrama"/>
    <w:basedOn w:val="Numatytasispastraiposriftas"/>
    <w:link w:val="x"/>
    <w:rsid w:val="00365FA9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">
    <w:name w:val="x"/>
    <w:link w:val="xDiagrama"/>
    <w:rsid w:val="00365FA9"/>
    <w:rPr>
      <w:rFonts w:ascii="Arial" w:hAnsi="Arial"/>
    </w:rPr>
  </w:style>
  <w:style w:type="character" w:customStyle="1" w:styleId="xDiagrama">
    <w:name w:val="x Diagrama"/>
    <w:basedOn w:val="Numatytasispastraiposriftas"/>
    <w:link w:val="x"/>
    <w:rsid w:val="00365FA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7863E-34F6-4A9C-A770-6D874EBB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983</Characters>
  <Application>Microsoft Office Word</Application>
  <DocSecurity>4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5-09-02T09:54:00Z</cp:lastPrinted>
  <dcterms:created xsi:type="dcterms:W3CDTF">2015-09-14T11:39:00Z</dcterms:created>
  <dcterms:modified xsi:type="dcterms:W3CDTF">2015-09-14T11:39:00Z</dcterms:modified>
</cp:coreProperties>
</file>